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0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Admin Admin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MA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4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AG124</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011234</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H2204FJKSM</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H2204FJKSM</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50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veinticinco mil</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prueba</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7F9BD9B8"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                   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A939" w14:textId="77777777" w:rsidR="00E50BA6" w:rsidRDefault="00E50BA6" w:rsidP="00A42535">
      <w:pPr>
        <w:spacing w:after="0" w:line="240" w:lineRule="auto"/>
      </w:pPr>
      <w:r>
        <w:separator/>
      </w:r>
    </w:p>
  </w:endnote>
  <w:endnote w:type="continuationSeparator" w:id="0">
    <w:p w14:paraId="442BA11C" w14:textId="77777777" w:rsidR="00E50BA6" w:rsidRDefault="00E50BA6"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B9F9" w14:textId="77777777" w:rsidR="00E50BA6" w:rsidRDefault="00E50BA6" w:rsidP="00A42535">
      <w:pPr>
        <w:spacing w:after="0" w:line="240" w:lineRule="auto"/>
      </w:pPr>
      <w:r>
        <w:separator/>
      </w:r>
    </w:p>
  </w:footnote>
  <w:footnote w:type="continuationSeparator" w:id="0">
    <w:p w14:paraId="794B6A75" w14:textId="77777777" w:rsidR="00E50BA6" w:rsidRDefault="00E50BA6"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E50BA6">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E50BA6">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E50BA6">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47095"/>
    <w:rsid w:val="006A3FAC"/>
    <w:rsid w:val="006B2BB8"/>
    <w:rsid w:val="007B5F75"/>
    <w:rsid w:val="007C20B1"/>
    <w:rsid w:val="00837AAE"/>
    <w:rsid w:val="00847A2D"/>
    <w:rsid w:val="00857F0C"/>
    <w:rsid w:val="00864A37"/>
    <w:rsid w:val="008A4A40"/>
    <w:rsid w:val="008E614A"/>
    <w:rsid w:val="008F7EB5"/>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69</cp:revision>
  <cp:lastPrinted>2024-10-07T19:50:00Z</cp:lastPrinted>
  <dcterms:created xsi:type="dcterms:W3CDTF">2023-11-08T02:35:00Z</dcterms:created>
  <dcterms:modified xsi:type="dcterms:W3CDTF">2025-01-10T16:55:00Z</dcterms:modified>
</cp:coreProperties>
</file>